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C5" w:rsidRDefault="007110C4">
      <w:r w:rsidRPr="007110C4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1.75pt;margin-top:-53.25pt;width:273.75pt;height:90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" fillcolor="white [3201]" stroked="f" strokeweight=".5pt">
            <v:textbox>
              <w:txbxContent>
                <w:p w:rsidR="00FA08CE" w:rsidRDefault="00517C84" w:rsidP="00FA08CE">
                  <w:pPr>
                    <w:pStyle w:val="NoSpacing"/>
                    <w:jc w:val="right"/>
                  </w:pPr>
                  <w:r w:rsidRPr="00517C84">
                    <w:t xml:space="preserve">Shed 2, 32 </w:t>
                  </w:r>
                  <w:proofErr w:type="spellStart"/>
                  <w:r w:rsidRPr="00517C84">
                    <w:t>Sumners</w:t>
                  </w:r>
                  <w:proofErr w:type="spellEnd"/>
                  <w:r w:rsidRPr="00517C84">
                    <w:t xml:space="preserve"> Road, </w:t>
                  </w:r>
                </w:p>
                <w:p w:rsidR="00517C84" w:rsidRDefault="00517C84" w:rsidP="00FA08CE">
                  <w:pPr>
                    <w:pStyle w:val="NoSpacing"/>
                    <w:jc w:val="right"/>
                  </w:pPr>
                  <w:r w:rsidRPr="00517C84">
                    <w:t>Sumner Park, Brisbane QLD 4074</w:t>
                  </w:r>
                </w:p>
                <w:p w:rsidR="00FA08CE" w:rsidRDefault="00FA08CE" w:rsidP="00FA08CE">
                  <w:pPr>
                    <w:pStyle w:val="NoSpacing"/>
                    <w:jc w:val="right"/>
                  </w:pPr>
                  <w:r w:rsidRPr="00FA08CE">
                    <w:t>Ph: (07) 3279 5600 Fax: (07) 3279 5616</w:t>
                  </w:r>
                </w:p>
                <w:p w:rsidR="00FA08CE" w:rsidRDefault="007110C4" w:rsidP="00FA08CE">
                  <w:pPr>
                    <w:pStyle w:val="NoSpacing"/>
                    <w:jc w:val="right"/>
                  </w:pPr>
                  <w:hyperlink r:id="rId5" w:history="1">
                    <w:r w:rsidR="00FA08CE" w:rsidRPr="00C37321">
                      <w:rPr>
                        <w:rStyle w:val="Hyperlink"/>
                      </w:rPr>
                      <w:t>sales@designerwatering.com.au</w:t>
                    </w:r>
                  </w:hyperlink>
                </w:p>
                <w:p w:rsidR="00FA08CE" w:rsidRDefault="00FA08CE" w:rsidP="00FA08CE">
                  <w:pPr>
                    <w:pStyle w:val="NoSpacing"/>
                    <w:jc w:val="right"/>
                  </w:pPr>
                  <w:r w:rsidRPr="00FA08CE">
                    <w:t>www.designerwatering.com.au</w:t>
                  </w:r>
                </w:p>
              </w:txbxContent>
            </v:textbox>
          </v:shape>
        </w:pict>
      </w:r>
      <w:r w:rsidRPr="007110C4">
        <w:rPr>
          <w:noProof/>
          <w:lang w:eastAsia="en-AU"/>
        </w:rPr>
        <w:pict>
          <v:shape id="Text Box 6" o:spid="_x0000_s1027" type="#_x0000_t202" style="position:absolute;margin-left:-39.75pt;margin-top:51.75pt;width:780pt;height:632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" fillcolor="white [3201]" stroked="f" strokeweight=".5pt">
            <v:textbox>
              <w:txbxContent>
                <w:tbl>
                  <w:tblPr>
                    <w:tblW w:w="9140" w:type="dxa"/>
                    <w:tblLook w:val="04A0"/>
                  </w:tblPr>
                  <w:tblGrid>
                    <w:gridCol w:w="660"/>
                    <w:gridCol w:w="6160"/>
                    <w:gridCol w:w="1160"/>
                    <w:gridCol w:w="1160"/>
                  </w:tblGrid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QTY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PRESSURE POLY PIPE &amp; PRESSURE FITTING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tem Pric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tem Total</w:t>
                        </w: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proofErr w:type="spellStart"/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ncl</w:t>
                        </w:r>
                        <w:proofErr w:type="spellEnd"/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GST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proofErr w:type="spellStart"/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ncl</w:t>
                        </w:r>
                        <w:proofErr w:type="spellEnd"/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GST</w:t>
                        </w: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Tap to Backflow prevention device (brassware):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6" w:history="1">
                          <w:r w:rsidR="00A63CB9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Y Piece Brass</w:t>
                          </w:r>
                          <w:r w:rsidR="002A3BB2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,</w:t>
                          </w:r>
                          <w:r w:rsidR="00A63CB9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15mm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A63CB9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7" w:history="1">
                          <w:r w:rsidR="00A63CB9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Garden Tap</w:t>
                          </w:r>
                          <w:r w:rsidR="002A3BB2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,</w:t>
                          </w:r>
                          <w:r w:rsidR="00A63CB9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 15mm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A63CB9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A63CB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8" w:history="1">
                          <w:r w:rsidR="00347545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Bush, </w:t>
                          </w:r>
                          <w:r w:rsidR="00A63CB9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Poly 25</w:t>
                          </w:r>
                          <w:r w:rsidR="00347545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mm male thread x </w:t>
                          </w:r>
                          <w:r w:rsidR="00A63CB9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20</w:t>
                          </w:r>
                          <w:r w:rsidR="00347545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m female thread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9" w:history="1">
                          <w:r w:rsidR="00347545" w:rsidRPr="00A63CB9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Dual Check Valve, Brass 25mm DR  (female thread both ends)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  <w:lang w:eastAsia="en-AU"/>
                          </w:rPr>
                          <w:t>OR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Mains Pressure Pipe connection to Backflow prevention device: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0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Tee, Pressure 25mm, Poly / 25mm female thread / Poly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1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Nipple, Poly, male thread x male thread, 25mm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2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Ball Valve, Brass 25mm DR  (female thread both ends)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3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Nipple, 25mm Brass  (male thread both ends)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4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Dual Check Valve, Brass 25mm DR  (female thread both ends)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Pressure Poly Pipe &amp; Fittings from Backflow device: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5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Tee, Pressure 25mm, Poly / Poly / Poly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6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Elbow, Pressure 25mm, Poly / Poly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7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Elbow, Pressure 25mm, Poly / 25mm female thread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8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End Connector, Pressure 25mm, Poly / 25mm female thread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19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End Connector, Pressure 25mm, Poly / 25mm male thread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0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Pipe, Pressure Poly, Black 25mm PN12.5 / </w:t>
                          </w:r>
                          <w:proofErr w:type="spellStart"/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t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Control Valve manifold: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47545" w:rsidRPr="00347545" w:rsidRDefault="007110C4" w:rsidP="002A3BB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AU"/>
                          </w:rPr>
                        </w:pPr>
                        <w:hyperlink r:id="rId21" w:history="1">
                          <w:r w:rsidR="002A3BB2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anifold, 3 port O-ring type, female swivel &amp; male thread</w:t>
                          </w:r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, 25mm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2" w:history="1">
                          <w:r w:rsidR="00347545" w:rsidRPr="00E57F2D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Tee, O-ring type, female Swivel &amp; male thread, 25mm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3" w:history="1">
                          <w:r w:rsidR="00347545" w:rsidRPr="00FB3803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Elbow, O-ring type, female Swivel, 25mm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4" w:history="1">
                          <w:r w:rsidR="00347545" w:rsidRPr="00FB3803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Nipple, O-ring type, male thread x male thread, 25mm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66620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5" w:history="1">
                          <w:r w:rsidR="00347545" w:rsidRPr="00FB3803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 xml:space="preserve">Riser, Poly </w:t>
                          </w:r>
                          <w:r w:rsidR="0066620C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150</w:t>
                          </w:r>
                          <w:r w:rsidR="00347545" w:rsidRPr="00FB3803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mm x 25mm  (spacer between Valve Boxes)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A755DD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55DD" w:rsidRPr="00347545" w:rsidRDefault="00A755DD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55DD" w:rsidRDefault="00543301" w:rsidP="00347545">
                        <w:pPr>
                          <w:spacing w:after="0" w:line="240" w:lineRule="auto"/>
                        </w:pPr>
                        <w:hyperlink r:id="rId26" w:history="1">
                          <w:r w:rsidR="00A755DD" w:rsidRPr="00543301">
                            <w:rPr>
                              <w:rStyle w:val="Hyperlink"/>
                            </w:rPr>
                            <w:t>Coupling, O-ring type, female swivel, 25mm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55DD" w:rsidRPr="00347545" w:rsidRDefault="00A755DD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55DD" w:rsidRPr="00347545" w:rsidRDefault="00A755DD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FB3803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B3803" w:rsidRPr="00347545" w:rsidRDefault="00FB3803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B3803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7" w:history="1">
                          <w:r w:rsidR="00FB3803" w:rsidRPr="00FB3803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Cap 25mm female thread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B3803" w:rsidRPr="00347545" w:rsidRDefault="00FB3803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FB3803" w:rsidRPr="00347545" w:rsidRDefault="00FB3803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FB3803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Sundry: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4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4"/>
                            <w:szCs w:val="24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8" w:history="1">
                          <w:r w:rsidR="00347545" w:rsidRPr="00FB3803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Thread Tape, White (for Poly Fittings)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7110C4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hyperlink r:id="rId29" w:history="1">
                          <w:r w:rsidR="00347545" w:rsidRPr="00FB3803">
                            <w:rPr>
                              <w:rStyle w:val="Hyperlink"/>
                              <w:rFonts w:ascii="Arial" w:eastAsia="Times New Roman" w:hAnsi="Arial" w:cs="Arial"/>
                              <w:sz w:val="20"/>
                              <w:szCs w:val="20"/>
                              <w:lang w:eastAsia="en-AU"/>
                            </w:rPr>
                            <w:t>Thread Tape, Pink (for metal fittings)</w:t>
                          </w:r>
                        </w:hyperlink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FB3803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  <w:bookmarkStart w:id="0" w:name="_GoBack"/>
                    <w:bookmarkEnd w:id="0"/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  <w:tr w:rsidR="00347545" w:rsidRPr="00347545" w:rsidTr="00347545">
                    <w:trPr>
                      <w:trHeight w:val="255"/>
                    </w:trPr>
                    <w:tc>
                      <w:tcPr>
                        <w:tcW w:w="6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</w:tr>
                  <w:tr w:rsidR="00347545" w:rsidRPr="00347545" w:rsidTr="00347545">
                    <w:trPr>
                      <w:trHeight w:val="375"/>
                    </w:trPr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Page Total </w:t>
                        </w:r>
                        <w:proofErr w:type="spellStart"/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>incl</w:t>
                        </w:r>
                        <w:proofErr w:type="spellEnd"/>
                        <w:r w:rsidRPr="0034754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AU"/>
                          </w:rPr>
                          <w:t xml:space="preserve"> GST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347545">
                        <w:pPr>
                          <w:bidi/>
                          <w:spacing w:after="0" w:line="240" w:lineRule="auto"/>
                          <w:ind w:firstLineChars="100" w:firstLine="20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AU"/>
                          </w:rPr>
                        </w:pPr>
                        <w:r w:rsidRPr="00347545">
                          <w:rPr>
                            <w:rFonts w:ascii="Arial" w:eastAsia="Times New Roman" w:hAnsi="Arial" w:cs="Arial"/>
                            <w:sz w:val="20"/>
                            <w:szCs w:val="20"/>
                            <w:rtl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47545" w:rsidRPr="00347545" w:rsidRDefault="00347545" w:rsidP="00FB3803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rtl/>
                            <w:lang w:eastAsia="en-AU"/>
                          </w:rPr>
                        </w:pPr>
                      </w:p>
                    </w:tc>
                  </w:tr>
                </w:tbl>
                <w:p w:rsidR="00CB5C36" w:rsidRDefault="00CB5C36"/>
              </w:txbxContent>
            </v:textbox>
          </v:shape>
        </w:pict>
      </w:r>
      <w:r w:rsidRPr="007110C4">
        <w:rPr>
          <w:noProof/>
          <w:lang w:eastAsia="en-AU"/>
        </w:rPr>
        <w:pict>
          <v:shape id="Text Box 1" o:spid="_x0000_s1028" type="#_x0000_t202" style="position:absolute;margin-left:-49.5pt;margin-top:-57.75pt;width:232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TYiwIAAJI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" fillcolor="white [3201]" stroked="f" strokeweight=".5pt">
            <v:textbox>
              <w:txbxContent>
                <w:p w:rsidR="00517C84" w:rsidRDefault="00FA08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63520" cy="1024890"/>
                        <wp:effectExtent l="0" t="0" r="0" b="381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.pn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3520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500C5" w:rsidSect="00347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7C84"/>
    <w:rsid w:val="000330CF"/>
    <w:rsid w:val="001849FD"/>
    <w:rsid w:val="002A3BB2"/>
    <w:rsid w:val="00347545"/>
    <w:rsid w:val="00517C84"/>
    <w:rsid w:val="00543301"/>
    <w:rsid w:val="0066620C"/>
    <w:rsid w:val="007110C4"/>
    <w:rsid w:val="00814589"/>
    <w:rsid w:val="00A24C70"/>
    <w:rsid w:val="00A63CB9"/>
    <w:rsid w:val="00A755DD"/>
    <w:rsid w:val="00C500C5"/>
    <w:rsid w:val="00CB5C36"/>
    <w:rsid w:val="00DC5BA7"/>
    <w:rsid w:val="00E57F2D"/>
    <w:rsid w:val="00F21276"/>
    <w:rsid w:val="00FA08CE"/>
    <w:rsid w:val="00FB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8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08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2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erwatering.com.au/bush,-poly-25mm-male-thread-x-20mm-female-thread,-pressure-rated" TargetMode="External"/><Relationship Id="rId13" Type="http://schemas.openxmlformats.org/officeDocument/2006/relationships/hyperlink" Target="http://www.designerwatering.com.au/nipple,-brass-25mm-male-threads-both-ends,-25mm,-pressure-rated" TargetMode="External"/><Relationship Id="rId18" Type="http://schemas.openxmlformats.org/officeDocument/2006/relationships/hyperlink" Target="http://www.designerwatering.com.au/end-connector,-25mm-pressure-poly-pipe-x-25mm-female-thread,-pressure-rated-" TargetMode="External"/><Relationship Id="rId26" Type="http://schemas.openxmlformats.org/officeDocument/2006/relationships/hyperlink" Target="http://www.designerwatering.com.au/coupling,-o-ring-style,-pvc-25mm-female-swivel-x-25mm-female-swivel,-pressure-rated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esignerwatering.com.au/manifold,-3-outlet-o-ring-style,-pvc-25mm,-1-x-female--3-x-male-swivel--1-x-fixed-male-thread,-pressure-rated" TargetMode="External"/><Relationship Id="rId7" Type="http://schemas.openxmlformats.org/officeDocument/2006/relationships/hyperlink" Target="http://www.designerwatering.com.au/garden-tap,-15mm-male-thread-inlet-x-20mm-male-thread-outlet-" TargetMode="External"/><Relationship Id="rId12" Type="http://schemas.openxmlformats.org/officeDocument/2006/relationships/hyperlink" Target="http://www.designerwatering.com.au/ball-valve,-dr-brass-25mm-female-threads,-ststeel-handle,-pressure-rated" TargetMode="External"/><Relationship Id="rId17" Type="http://schemas.openxmlformats.org/officeDocument/2006/relationships/hyperlink" Target="http://www.designerwatering.com.au/elbow,-25mm-pressure-poly-pipe-x-25mm-female-thread,-pressure-rated-" TargetMode="External"/><Relationship Id="rId25" Type="http://schemas.openxmlformats.org/officeDocument/2006/relationships/hyperlink" Target="http://www.designerwatering.com.au/riser-pipe,-poly,-25mm-male-threads-x-200m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esignerwatering.com.au/elbow,-25mm-pressure-poly-pipe-x-25mm-pressure-poly-pipe,-pressure-rated-" TargetMode="External"/><Relationship Id="rId20" Type="http://schemas.openxmlformats.org/officeDocument/2006/relationships/hyperlink" Target="http://www.designerwatering.com.au/pressure-pipe,-25mm-black-poly-pipe,-pn12.5-25mm-blueline--mt-" TargetMode="External"/><Relationship Id="rId29" Type="http://schemas.openxmlformats.org/officeDocument/2006/relationships/hyperlink" Target="http://www.designerwatering.com.au/thread-seal-tape,-p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signerwatering.com.au/y,-brass-with-1-of-15mm-male-thread-and-2-of-15mm-female-threads,-pressure-rated-" TargetMode="External"/><Relationship Id="rId11" Type="http://schemas.openxmlformats.org/officeDocument/2006/relationships/hyperlink" Target="http://www.designerwatering.com.au/nipple,-poly-25mm-male-threads-both-ends,-25mm,-pressure-rated" TargetMode="External"/><Relationship Id="rId24" Type="http://schemas.openxmlformats.org/officeDocument/2006/relationships/hyperlink" Target="http://www.designerwatering.com.au/nipple,-o-ring-style,-pvc-25mm-male-threads,-pressure-rated-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sales@designerwatering.com.au" TargetMode="External"/><Relationship Id="rId15" Type="http://schemas.openxmlformats.org/officeDocument/2006/relationships/hyperlink" Target="http://www.designerwatering.com.au/tee,-25mm-pressure-poly-pipe-x-3-all-round,-pressure-rated-" TargetMode="External"/><Relationship Id="rId23" Type="http://schemas.openxmlformats.org/officeDocument/2006/relationships/hyperlink" Target="http://www.designerwatering.com.au/elbow,-o-ring-style,-pvc-25mm-female-swivel-x-25mm-male-swivel,-pressure-rated" TargetMode="External"/><Relationship Id="rId28" Type="http://schemas.openxmlformats.org/officeDocument/2006/relationships/hyperlink" Target="http://www.designerwatering.com.au/thread-seal-tape,-white" TargetMode="External"/><Relationship Id="rId10" Type="http://schemas.openxmlformats.org/officeDocument/2006/relationships/hyperlink" Target="http://www.designerwatering.com.au/tee,-25mm-pressure-poly-pipe-x-25mm-female-thread-on-centre-offtake-branch,-pressure-rated-" TargetMode="External"/><Relationship Id="rId19" Type="http://schemas.openxmlformats.org/officeDocument/2006/relationships/hyperlink" Target="http://www.designerwatering.com.au/end-connector,-25mm-pressure-poly-pipe-x-25mm-male-thread,-pressure-rated-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esignerwatering.com.au/dual-check-valve,-brass-25mm-dr,-pressure-rated-female-thread-both-ends" TargetMode="External"/><Relationship Id="rId14" Type="http://schemas.openxmlformats.org/officeDocument/2006/relationships/hyperlink" Target="http://www.designerwatering.com.au/dual-check-valve,-brass-25mm-dr,-pressure-rated-female-thread-both-ends" TargetMode="External"/><Relationship Id="rId22" Type="http://schemas.openxmlformats.org/officeDocument/2006/relationships/hyperlink" Target="http://www.designerwatering.com.au/tee,-o-ring-style,-pvc-25mm,-1-x-female--1-x-male-swivel--1-x-fixed-male-thread,-pressure-rated" TargetMode="External"/><Relationship Id="rId27" Type="http://schemas.openxmlformats.org/officeDocument/2006/relationships/hyperlink" Target="http://www.designerwatering.com.au/cap,-poly-25mm-female-thread?search=cap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1603-868C-4839-B18B-9F403FB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mywork</dc:creator>
  <cp:keywords/>
  <dc:description/>
  <cp:lastModifiedBy>Bryan Yan</cp:lastModifiedBy>
  <cp:revision>8</cp:revision>
  <dcterms:created xsi:type="dcterms:W3CDTF">2014-12-05T05:24:00Z</dcterms:created>
  <dcterms:modified xsi:type="dcterms:W3CDTF">2015-07-27T12:05:00Z</dcterms:modified>
</cp:coreProperties>
</file>